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437A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2.05-26</w:t>
      </w:r>
      <w:r w:rsidR="00D8230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05 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5437A1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D82305">
              <w:rPr>
                <w:rFonts w:ascii="Georgia" w:eastAsia="Batang" w:hAnsi="Georgia" w:cs="Microsoft Sans Serif"/>
                <w:i/>
              </w:rPr>
              <w:t>.0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5437A1" w:rsidRDefault="005437A1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43FA2" w:rsidRPr="005437A1" w:rsidRDefault="005437A1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екс од овсених пахуљица са сувим воћем,чај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5437A1" w:rsidRDefault="005437A1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поврћем,зелена салата, хлеб,јабука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437A1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D82305">
              <w:rPr>
                <w:rFonts w:ascii="Georgia" w:eastAsia="Batang" w:hAnsi="Georgia" w:cs="Microsoft Sans Serif"/>
                <w:i/>
              </w:rPr>
              <w:t>.0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5437A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качкаваља и павлаке ,хлеб,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5437A1" w:rsidRDefault="005437A1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Штрудла са маком,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5437A1" w:rsidRDefault="005437A1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њене тиквице са мешаним млевеним месом,кисело млеко,хлеб,банана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5437A1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4</w:t>
            </w:r>
            <w:r w:rsidR="00D82305">
              <w:rPr>
                <w:rFonts w:ascii="Georgia" w:eastAsia="Batang" w:hAnsi="Georgia"/>
                <w:i/>
              </w:rPr>
              <w:t>.0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5437A1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путер,хлеб,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DC4BD0" w:rsidRDefault="005437A1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Царска пита,јогур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C4BD0" w:rsidRDefault="005437A1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пилећим батаком,купус салата,хлеб,јагода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5437A1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</w:t>
            </w:r>
            <w:r w:rsidR="00D82305">
              <w:rPr>
                <w:rFonts w:ascii="Georgia" w:eastAsia="Batang" w:hAnsi="Georgia" w:cs="Microsoft Sans Serif"/>
                <w:i/>
              </w:rPr>
              <w:t>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DC4BD0" w:rsidRDefault="005437A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рено јаје,крем сир,хлеб,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5437A1" w:rsidRDefault="005437A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оћни колач са вишњама,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5437A1" w:rsidRDefault="005437A1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Јунећи гулаш са макаронама,купус салата,хлеб,јабука 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5437A1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</w:t>
            </w:r>
            <w:r w:rsidR="00D82305">
              <w:rPr>
                <w:rFonts w:ascii="Georgia" w:eastAsia="Batang" w:hAnsi="Georgia" w:cs="Microsoft Sans Serif"/>
                <w:i/>
              </w:rPr>
              <w:t>.05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5437A1" w:rsidRDefault="005437A1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печеница, путер,хлеб,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5437A1" w:rsidRDefault="005437A1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утлијаш од проса са кака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5437A1" w:rsidRDefault="005437A1" w:rsidP="00D1763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прилог поврће,хлеб ,јагод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5437A1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62,5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B382E" w:rsidRDefault="005437A1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9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5437A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5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437A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0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437A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8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5437A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8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5437A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73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37A1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37A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5437A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1,2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5437A1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3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82305">
        <w:rPr>
          <w:rFonts w:eastAsia="Batang"/>
          <w:color w:val="333399"/>
          <w:sz w:val="22"/>
          <w:szCs w:val="22"/>
        </w:rPr>
        <w:t>941</w:t>
      </w:r>
      <w:r w:rsidR="005437A1">
        <w:rPr>
          <w:rFonts w:eastAsia="Batang"/>
          <w:color w:val="333399"/>
          <w:sz w:val="22"/>
          <w:szCs w:val="22"/>
          <w:lang w:val="sr-Cyrl-CS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82305">
        <w:rPr>
          <w:rFonts w:eastAsia="Batang"/>
          <w:color w:val="333399"/>
          <w:sz w:val="22"/>
          <w:szCs w:val="22"/>
        </w:rPr>
        <w:t>08.05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D82305" w:rsidRDefault="00183D0C" w:rsidP="00EE57A3">
      <w:pPr>
        <w:rPr>
          <w:rFonts w:eastAsia="Batang"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D82305">
        <w:rPr>
          <w:rFonts w:eastAsia="Batang"/>
          <w:i/>
          <w:sz w:val="22"/>
          <w:szCs w:val="22"/>
          <w:lang w:val="sr-Cyrl-CS"/>
        </w:rPr>
        <w:t>Јелена Јовановић ,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2305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49835F-0D07-4221-BA9D-C425BDC8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4</cp:revision>
  <cp:lastPrinted>2023-05-08T08:28:00Z</cp:lastPrinted>
  <dcterms:created xsi:type="dcterms:W3CDTF">2019-02-04T10:17:00Z</dcterms:created>
  <dcterms:modified xsi:type="dcterms:W3CDTF">2023-05-08T08:38:00Z</dcterms:modified>
</cp:coreProperties>
</file>